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53" w:rsidRDefault="00937829" w:rsidP="00937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2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E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37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29" w:rsidRPr="00E35E53" w:rsidRDefault="00E35E53" w:rsidP="00E35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37829" w:rsidRPr="00E35E5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37829" w:rsidRPr="00E35E53" w:rsidRDefault="00937829" w:rsidP="00E3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37829" w:rsidRPr="00E35E53" w:rsidRDefault="00FA1472" w:rsidP="00E35E53">
      <w:pPr>
        <w:pStyle w:val="2"/>
        <w:rPr>
          <w:rFonts w:ascii="Times New Roman" w:hAnsi="Times New Roman"/>
          <w:b w:val="0"/>
          <w:sz w:val="28"/>
          <w:szCs w:val="28"/>
        </w:rPr>
      </w:pPr>
      <w:proofErr w:type="spellStart"/>
      <w:r w:rsidRPr="00E35E53">
        <w:rPr>
          <w:rFonts w:ascii="Times New Roman" w:hAnsi="Times New Roman"/>
          <w:b w:val="0"/>
          <w:sz w:val="28"/>
          <w:szCs w:val="28"/>
        </w:rPr>
        <w:t>Шелеховский</w:t>
      </w:r>
      <w:proofErr w:type="spellEnd"/>
      <w:r w:rsidRPr="00E35E53">
        <w:rPr>
          <w:rFonts w:ascii="Times New Roman" w:hAnsi="Times New Roman"/>
          <w:b w:val="0"/>
          <w:sz w:val="28"/>
          <w:szCs w:val="28"/>
        </w:rPr>
        <w:t xml:space="preserve"> район</w:t>
      </w:r>
    </w:p>
    <w:p w:rsidR="00937829" w:rsidRPr="00E35E53" w:rsidRDefault="00937829" w:rsidP="00E35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E53">
        <w:rPr>
          <w:rFonts w:ascii="Times New Roman" w:hAnsi="Times New Roman" w:cs="Times New Roman"/>
          <w:sz w:val="28"/>
          <w:szCs w:val="28"/>
        </w:rPr>
        <w:t>Подкаменское</w:t>
      </w:r>
      <w:proofErr w:type="spellEnd"/>
      <w:r w:rsidRPr="00E35E53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937829" w:rsidRPr="00E35E53" w:rsidRDefault="00937829" w:rsidP="0093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53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937829" w:rsidRPr="00E35E53" w:rsidRDefault="00937829" w:rsidP="0093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37829" w:rsidRPr="00E35E53" w:rsidRDefault="000D2BAB" w:rsidP="0093782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.1pt,9.3pt" to="461.9pt,9.3pt" o:allowincell="f" strokeweight="4.5pt">
            <v:stroke linestyle="thinThick"/>
          </v:line>
        </w:pict>
      </w:r>
    </w:p>
    <w:p w:rsidR="00937829" w:rsidRPr="00E35E53" w:rsidRDefault="00937829" w:rsidP="00937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E53">
        <w:rPr>
          <w:sz w:val="28"/>
          <w:szCs w:val="28"/>
        </w:rPr>
        <w:t>От</w:t>
      </w:r>
      <w:r w:rsidR="00B42AE4" w:rsidRPr="00E35E53">
        <w:rPr>
          <w:sz w:val="28"/>
          <w:szCs w:val="28"/>
        </w:rPr>
        <w:t xml:space="preserve"> </w:t>
      </w:r>
      <w:r w:rsidR="00B42AE4" w:rsidRPr="00E35E53">
        <w:rPr>
          <w:rFonts w:ascii="Times New Roman" w:hAnsi="Times New Roman" w:cs="Times New Roman"/>
          <w:sz w:val="28"/>
          <w:szCs w:val="28"/>
        </w:rPr>
        <w:t>03</w:t>
      </w:r>
      <w:r w:rsidR="002F10D1" w:rsidRPr="00E35E53">
        <w:rPr>
          <w:rFonts w:ascii="Times New Roman" w:hAnsi="Times New Roman" w:cs="Times New Roman"/>
          <w:sz w:val="28"/>
          <w:szCs w:val="28"/>
        </w:rPr>
        <w:t>.0</w:t>
      </w:r>
      <w:r w:rsidR="00B42AE4" w:rsidRPr="00E35E53">
        <w:rPr>
          <w:rFonts w:ascii="Times New Roman" w:hAnsi="Times New Roman" w:cs="Times New Roman"/>
          <w:sz w:val="28"/>
          <w:szCs w:val="28"/>
        </w:rPr>
        <w:t>8</w:t>
      </w:r>
      <w:r w:rsidR="00FE3105" w:rsidRPr="00E35E53">
        <w:rPr>
          <w:rFonts w:ascii="Times New Roman" w:hAnsi="Times New Roman" w:cs="Times New Roman"/>
          <w:sz w:val="28"/>
          <w:szCs w:val="28"/>
        </w:rPr>
        <w:t>.2016г. № 8</w:t>
      </w:r>
      <w:r w:rsidR="002F10D1" w:rsidRPr="00E35E53">
        <w:rPr>
          <w:rFonts w:ascii="Times New Roman" w:hAnsi="Times New Roman" w:cs="Times New Roman"/>
          <w:sz w:val="28"/>
          <w:szCs w:val="28"/>
        </w:rPr>
        <w:t>-рд</w:t>
      </w:r>
    </w:p>
    <w:p w:rsidR="00E35E53" w:rsidRPr="00E35E53" w:rsidRDefault="00E35E53" w:rsidP="005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829" w:rsidRPr="00E35E53" w:rsidRDefault="00937829" w:rsidP="005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 w:rsidRPr="00E35E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29" w:rsidRPr="00E35E53" w:rsidRDefault="00937829" w:rsidP="005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Устав Подкаменского муниципального образования</w:t>
      </w:r>
    </w:p>
    <w:p w:rsidR="00937829" w:rsidRPr="00E35E53" w:rsidRDefault="00937829" w:rsidP="005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34D" w:rsidRPr="00E35E53" w:rsidRDefault="00937829" w:rsidP="004A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F6434D" w:rsidRPr="00E35E53">
        <w:rPr>
          <w:rFonts w:ascii="Times New Roman" w:hAnsi="Times New Roman" w:cs="Times New Roman"/>
          <w:sz w:val="28"/>
          <w:szCs w:val="28"/>
        </w:rPr>
        <w:t>В целях приведения Устава Подкаменского муниципального образования,  принятого Решением Думы №</w:t>
      </w:r>
      <w:r w:rsidR="006F7F58" w:rsidRPr="00E35E53">
        <w:rPr>
          <w:rFonts w:ascii="Times New Roman" w:hAnsi="Times New Roman" w:cs="Times New Roman"/>
          <w:sz w:val="28"/>
          <w:szCs w:val="28"/>
        </w:rPr>
        <w:t xml:space="preserve">10-рд </w:t>
      </w:r>
      <w:r w:rsidR="00F6434D" w:rsidRPr="00E35E53">
        <w:rPr>
          <w:rFonts w:ascii="Times New Roman" w:hAnsi="Times New Roman" w:cs="Times New Roman"/>
          <w:sz w:val="28"/>
          <w:szCs w:val="28"/>
        </w:rPr>
        <w:t xml:space="preserve">от </w:t>
      </w:r>
      <w:r w:rsidR="006F7F58" w:rsidRPr="00E35E53">
        <w:rPr>
          <w:rFonts w:ascii="Times New Roman" w:hAnsi="Times New Roman" w:cs="Times New Roman"/>
          <w:sz w:val="28"/>
          <w:szCs w:val="28"/>
        </w:rPr>
        <w:t xml:space="preserve">26.12.2005 </w:t>
      </w:r>
      <w:r w:rsidR="00F6434D" w:rsidRPr="00E35E53">
        <w:rPr>
          <w:rFonts w:ascii="Times New Roman" w:hAnsi="Times New Roman" w:cs="Times New Roman"/>
          <w:sz w:val="28"/>
          <w:szCs w:val="28"/>
        </w:rPr>
        <w:t>года,  в соответствии с действующим законодательством Российской Федерации и, статьями 24,40,41 Устава Подкаменского муниципального образования</w:t>
      </w:r>
      <w:proofErr w:type="gramStart"/>
      <w:r w:rsidR="00F6434D" w:rsidRPr="00E35E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434D" w:rsidRPr="00E35E53">
        <w:rPr>
          <w:rFonts w:ascii="Times New Roman" w:hAnsi="Times New Roman" w:cs="Times New Roman"/>
          <w:sz w:val="28"/>
          <w:szCs w:val="28"/>
        </w:rPr>
        <w:t xml:space="preserve"> Дума Подкаменского муниципального образования</w:t>
      </w:r>
    </w:p>
    <w:p w:rsidR="009C6309" w:rsidRPr="00E35E53" w:rsidRDefault="00937829" w:rsidP="006F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829" w:rsidRPr="00E35E53" w:rsidRDefault="00937829" w:rsidP="0065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РЕШИЛА:</w:t>
      </w:r>
    </w:p>
    <w:p w:rsidR="00E35E53" w:rsidRPr="00E35E53" w:rsidRDefault="00E35E53" w:rsidP="0065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0FA" w:rsidRPr="00E35E53" w:rsidRDefault="00937829" w:rsidP="00E35E5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Внести в Устав Подкаменского муниципального образования (далее по тексту Устав) следующие изменения и дополнения:</w:t>
      </w:r>
    </w:p>
    <w:p w:rsidR="009C6A47" w:rsidRPr="00E35E53" w:rsidRDefault="00685B88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9C6A47" w:rsidRPr="00E35E53">
        <w:rPr>
          <w:rFonts w:ascii="Times New Roman" w:hAnsi="Times New Roman" w:cs="Times New Roman"/>
          <w:sz w:val="28"/>
          <w:szCs w:val="28"/>
        </w:rPr>
        <w:t>-п</w:t>
      </w:r>
      <w:r w:rsidR="009C6A47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ункт 19 статьи 6 Устава изложить в следующей редакции:</w:t>
      </w:r>
    </w:p>
    <w:p w:rsidR="009C6A47" w:rsidRPr="00E35E53" w:rsidRDefault="009C6A47" w:rsidP="00E35E5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E35E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9) участие в организации деятельности по сбору (в том числе раздельному сбору) и транспортированию твердых коммунальных отходов»</w:t>
      </w:r>
    </w:p>
    <w:p w:rsidR="009C6A47" w:rsidRPr="00E35E53" w:rsidRDefault="00E93D5C" w:rsidP="00E35E53">
      <w:pPr>
        <w:shd w:val="clear" w:color="auto" w:fill="FFFFFF"/>
        <w:tabs>
          <w:tab w:val="left" w:pos="557"/>
        </w:tabs>
        <w:spacing w:after="0" w:line="240" w:lineRule="auto"/>
        <w:ind w:hanging="8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</w:t>
      </w:r>
      <w:r w:rsidR="00656A3B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 w:rsidR="00685B88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C6A47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-пункт 24  статьи 6 Устава «</w:t>
      </w:r>
      <w:r w:rsidR="009C6A47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и осуществление мероприятий  по </w:t>
      </w:r>
      <w:r w:rsidR="00656A3B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C6A47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» – исключить.</w:t>
      </w:r>
    </w:p>
    <w:p w:rsidR="005A4B11" w:rsidRPr="00E35E53" w:rsidRDefault="00685B88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-статью 6 Устава дополнить пунктом 38 следующего содержания: </w:t>
      </w:r>
    </w:p>
    <w:p w:rsidR="00571241" w:rsidRPr="00E35E53" w:rsidRDefault="00E35E53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«</w:t>
      </w:r>
      <w:r w:rsidR="009C6A47" w:rsidRPr="00E35E53">
        <w:rPr>
          <w:rFonts w:ascii="Times New Roman" w:hAnsi="Times New Roman" w:cs="Times New Roman"/>
          <w:sz w:val="28"/>
          <w:szCs w:val="28"/>
        </w:rPr>
        <w:t>38.</w:t>
      </w:r>
      <w:r w:rsidR="00945C1E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FF74A7" w:rsidRPr="00E35E53">
        <w:rPr>
          <w:rFonts w:ascii="Times New Roman" w:hAnsi="Times New Roman" w:cs="Times New Roman"/>
          <w:sz w:val="28"/>
          <w:szCs w:val="28"/>
        </w:rPr>
        <w:t>У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частие в соответствии с Федеральным </w:t>
      </w:r>
      <w:r w:rsidR="009C6A47" w:rsidRPr="00E35E53">
        <w:rPr>
          <w:rFonts w:ascii="Times New Roman" w:hAnsi="Times New Roman" w:cs="Times New Roman"/>
          <w:sz w:val="28"/>
          <w:szCs w:val="28"/>
        </w:rPr>
        <w:t>законом от 24.07.2007 № 221-ФЗ «</w:t>
      </w:r>
      <w:r w:rsidR="00571241" w:rsidRPr="00E35E5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» в выполнении комплексных кадастровых работ»;</w:t>
      </w:r>
    </w:p>
    <w:p w:rsidR="00571241" w:rsidRPr="00E35E53" w:rsidRDefault="00685B88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E35E53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E93D5C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9C6A47" w:rsidRPr="00E35E53">
        <w:rPr>
          <w:rFonts w:ascii="Times New Roman" w:hAnsi="Times New Roman" w:cs="Times New Roman"/>
          <w:sz w:val="28"/>
          <w:szCs w:val="28"/>
        </w:rPr>
        <w:t>-</w:t>
      </w:r>
      <w:r w:rsidR="007E0688" w:rsidRPr="00E35E53">
        <w:rPr>
          <w:rFonts w:ascii="Times New Roman" w:hAnsi="Times New Roman" w:cs="Times New Roman"/>
          <w:sz w:val="28"/>
          <w:szCs w:val="28"/>
        </w:rPr>
        <w:t>в пункте 21 части 1 статьи 6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 Устава слова « в том числе путем выкупа» исключены.</w:t>
      </w:r>
    </w:p>
    <w:p w:rsidR="007E0688" w:rsidRPr="00E35E53" w:rsidRDefault="00685B88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E93D5C"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Pr="00E35E53">
        <w:rPr>
          <w:rFonts w:ascii="Times New Roman" w:hAnsi="Times New Roman" w:cs="Times New Roman"/>
          <w:sz w:val="28"/>
          <w:szCs w:val="28"/>
        </w:rPr>
        <w:t>-</w:t>
      </w:r>
      <w:r w:rsidR="007E0688" w:rsidRPr="00E35E53">
        <w:rPr>
          <w:rFonts w:ascii="Times New Roman" w:hAnsi="Times New Roman" w:cs="Times New Roman"/>
          <w:sz w:val="28"/>
          <w:szCs w:val="28"/>
        </w:rPr>
        <w:t>пункт 16 части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 1</w:t>
      </w:r>
      <w:r w:rsidR="007E0688" w:rsidRPr="00E35E53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E0688" w:rsidRPr="00E35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71241" w:rsidRPr="00E35E53" w:rsidRDefault="007E0688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«обеспечение условий для развития на территории поселения физической культуры</w:t>
      </w:r>
      <w:proofErr w:type="gramStart"/>
      <w:r w:rsidRPr="00E35E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5E53">
        <w:rPr>
          <w:rFonts w:ascii="Times New Roman" w:hAnsi="Times New Roman" w:cs="Times New Roman"/>
          <w:sz w:val="28"/>
          <w:szCs w:val="28"/>
        </w:rPr>
        <w:t xml:space="preserve"> школьного спорта и массового спорта, организация проведения официальных физкультурно-оздоровительных и спортивных мероприятий поселения»</w:t>
      </w:r>
      <w:r w:rsidR="00571241" w:rsidRPr="00E35E53">
        <w:rPr>
          <w:rFonts w:ascii="Times New Roman" w:hAnsi="Times New Roman" w:cs="Times New Roman"/>
          <w:sz w:val="28"/>
          <w:szCs w:val="28"/>
        </w:rPr>
        <w:t>;</w:t>
      </w:r>
    </w:p>
    <w:p w:rsidR="00571241" w:rsidRPr="00E35E53" w:rsidRDefault="00E93D5C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685B88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571241" w:rsidRPr="00E35E53">
        <w:rPr>
          <w:rFonts w:ascii="Times New Roman" w:hAnsi="Times New Roman" w:cs="Times New Roman"/>
          <w:sz w:val="28"/>
          <w:szCs w:val="28"/>
        </w:rPr>
        <w:t>-</w:t>
      </w:r>
      <w:r w:rsidR="007E0688" w:rsidRPr="00E35E53">
        <w:rPr>
          <w:rFonts w:ascii="Times New Roman" w:hAnsi="Times New Roman" w:cs="Times New Roman"/>
          <w:sz w:val="28"/>
          <w:szCs w:val="28"/>
        </w:rPr>
        <w:t xml:space="preserve">часть 1 статьи 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 7</w:t>
      </w:r>
      <w:r w:rsidR="004F4B2C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863878" w:rsidRPr="00E35E53">
        <w:rPr>
          <w:rFonts w:ascii="Times New Roman" w:hAnsi="Times New Roman" w:cs="Times New Roman"/>
          <w:sz w:val="28"/>
          <w:szCs w:val="28"/>
        </w:rPr>
        <w:t>Устава</w:t>
      </w:r>
      <w:r w:rsidR="00571241" w:rsidRPr="00E35E53">
        <w:rPr>
          <w:rFonts w:ascii="Times New Roman" w:hAnsi="Times New Roman" w:cs="Times New Roman"/>
          <w:sz w:val="28"/>
          <w:szCs w:val="28"/>
        </w:rPr>
        <w:t xml:space="preserve"> дополнить пунктом 14 следующего содержания: 14) осуществление мероприятий по отлову и содержанию безнадзорных животных, обитающих на территории поселения»;</w:t>
      </w:r>
    </w:p>
    <w:p w:rsidR="003C5EF7" w:rsidRPr="00E35E53" w:rsidRDefault="00E93D5C" w:rsidP="00E35E53">
      <w:pPr>
        <w:pStyle w:val="ConsNormal"/>
        <w:widowControl/>
        <w:ind w:righ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9C6A47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C5EF7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</w:t>
      </w:r>
      <w:r w:rsidR="007E0688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C6A47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.1. статьи 8 </w:t>
      </w:r>
      <w:r w:rsidR="007E0688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ва </w:t>
      </w:r>
      <w:r w:rsidR="003C5EF7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3C5EF7" w:rsidRPr="00E35E53" w:rsidRDefault="003C5EF7" w:rsidP="00E35E53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35E53">
        <w:rPr>
          <w:color w:val="000000"/>
          <w:sz w:val="28"/>
          <w:szCs w:val="28"/>
          <w:shd w:val="clear" w:color="auto" w:fill="FFFFFF"/>
        </w:rPr>
        <w:lastRenderedPageBreak/>
        <w:t>«</w:t>
      </w:r>
      <w:r w:rsidR="00945C1E" w:rsidRPr="00E35E53">
        <w:rPr>
          <w:color w:val="000000"/>
          <w:sz w:val="28"/>
          <w:szCs w:val="28"/>
          <w:shd w:val="clear" w:color="auto" w:fill="FFFFFF"/>
        </w:rPr>
        <w:t xml:space="preserve">7.1) </w:t>
      </w:r>
      <w:r w:rsidRPr="00E35E53">
        <w:rPr>
          <w:color w:val="000000"/>
          <w:sz w:val="28"/>
          <w:szCs w:val="28"/>
          <w:shd w:val="clear" w:color="auto" w:fill="FFFFFF"/>
        </w:rPr>
        <w:t>разработка и утверждение</w:t>
      </w:r>
      <w:r w:rsidRPr="00E35E53">
        <w:rPr>
          <w:rStyle w:val="apple-converted-space"/>
          <w:rFonts w:eastAsia="Arial Unicode MS"/>
          <w:color w:val="000000"/>
          <w:sz w:val="28"/>
          <w:szCs w:val="28"/>
          <w:shd w:val="clear" w:color="auto" w:fill="FFFFFF"/>
        </w:rPr>
        <w:t> </w:t>
      </w:r>
      <w:hyperlink r:id="rId6" w:anchor="dst642" w:history="1">
        <w:r w:rsidRPr="00E35E53">
          <w:rPr>
            <w:rStyle w:val="a4"/>
            <w:rFonts w:eastAsia="Arial Unicode MS"/>
            <w:color w:val="000000" w:themeColor="text1"/>
            <w:sz w:val="28"/>
            <w:szCs w:val="28"/>
            <w:shd w:val="clear" w:color="auto" w:fill="FFFFFF"/>
          </w:rPr>
          <w:t>программ</w:t>
        </w:r>
      </w:hyperlink>
      <w:r w:rsidRPr="00E35E53">
        <w:rPr>
          <w:rStyle w:val="apple-converted-space"/>
          <w:rFonts w:eastAsia="Arial Unicode MS"/>
          <w:color w:val="000000"/>
          <w:sz w:val="28"/>
          <w:szCs w:val="28"/>
          <w:shd w:val="clear" w:color="auto" w:fill="FFFFFF"/>
        </w:rPr>
        <w:t> </w:t>
      </w:r>
      <w:r w:rsidRPr="00E35E53">
        <w:rPr>
          <w:color w:val="000000"/>
          <w:sz w:val="28"/>
          <w:szCs w:val="28"/>
          <w:shd w:val="clear" w:color="auto" w:fill="FFFFFF"/>
        </w:rPr>
        <w:t>комплексного развития систем коммунальной инфраструкту</w:t>
      </w:r>
      <w:r w:rsidR="00205CD2">
        <w:rPr>
          <w:color w:val="000000"/>
          <w:sz w:val="28"/>
          <w:szCs w:val="28"/>
          <w:shd w:val="clear" w:color="auto" w:fill="FFFFFF"/>
        </w:rPr>
        <w:t>ры поселений,</w:t>
      </w:r>
      <w:r w:rsidRPr="00E35E53">
        <w:rPr>
          <w:color w:val="000000"/>
          <w:sz w:val="28"/>
          <w:szCs w:val="28"/>
          <w:shd w:val="clear" w:color="auto" w:fill="FFFFFF"/>
        </w:rPr>
        <w:t xml:space="preserve"> программ комплексного развития транспортной инфраструкту</w:t>
      </w:r>
      <w:r w:rsidR="00205CD2">
        <w:rPr>
          <w:color w:val="000000"/>
          <w:sz w:val="28"/>
          <w:szCs w:val="28"/>
          <w:shd w:val="clear" w:color="auto" w:fill="FFFFFF"/>
        </w:rPr>
        <w:t xml:space="preserve">ры поселений, </w:t>
      </w:r>
      <w:r w:rsidRPr="00E35E53">
        <w:rPr>
          <w:color w:val="000000"/>
          <w:sz w:val="28"/>
          <w:szCs w:val="28"/>
          <w:shd w:val="clear" w:color="auto" w:fill="FFFFFF"/>
        </w:rPr>
        <w:t xml:space="preserve"> программ комплексного развития социальной инфраструктуры поселений,</w:t>
      </w:r>
      <w:r w:rsidRPr="00E35E53">
        <w:rPr>
          <w:rStyle w:val="apple-converted-space"/>
          <w:rFonts w:eastAsia="Arial Unicode MS"/>
          <w:color w:val="000000"/>
          <w:sz w:val="28"/>
          <w:szCs w:val="28"/>
          <w:shd w:val="clear" w:color="auto" w:fill="FFFFFF"/>
        </w:rPr>
        <w:t> </w:t>
      </w:r>
      <w:hyperlink r:id="rId7" w:anchor="dst100008" w:history="1">
        <w:r w:rsidRPr="00E35E53">
          <w:rPr>
            <w:rStyle w:val="a4"/>
            <w:rFonts w:eastAsia="Arial Unicode MS"/>
            <w:color w:val="000000" w:themeColor="text1"/>
            <w:sz w:val="28"/>
            <w:szCs w:val="28"/>
            <w:shd w:val="clear" w:color="auto" w:fill="FFFFFF"/>
          </w:rPr>
          <w:t>требования</w:t>
        </w:r>
      </w:hyperlink>
      <w:r w:rsidRPr="00E35E53">
        <w:rPr>
          <w:rStyle w:val="apple-converted-space"/>
          <w:rFonts w:eastAsia="Arial Unicode MS"/>
          <w:color w:val="000000"/>
          <w:sz w:val="28"/>
          <w:szCs w:val="28"/>
          <w:shd w:val="clear" w:color="auto" w:fill="FFFFFF"/>
        </w:rPr>
        <w:t> </w:t>
      </w:r>
      <w:r w:rsidRPr="00E35E53">
        <w:rPr>
          <w:color w:val="000000"/>
          <w:sz w:val="28"/>
          <w:szCs w:val="28"/>
          <w:shd w:val="clear" w:color="auto" w:fill="FFFFFF"/>
        </w:rPr>
        <w:t>к которым устанавливаются Правительством Российской Федерации»;</w:t>
      </w:r>
    </w:p>
    <w:p w:rsidR="00571241" w:rsidRPr="00E35E53" w:rsidRDefault="00E93D5C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7E0688" w:rsidRPr="00E35E53">
        <w:rPr>
          <w:rFonts w:ascii="Times New Roman" w:hAnsi="Times New Roman" w:cs="Times New Roman"/>
          <w:sz w:val="28"/>
          <w:szCs w:val="28"/>
        </w:rPr>
        <w:t>-</w:t>
      </w:r>
      <w:r w:rsidR="00FF151E" w:rsidRPr="00E35E53">
        <w:rPr>
          <w:rFonts w:ascii="Times New Roman" w:hAnsi="Times New Roman" w:cs="Times New Roman"/>
          <w:sz w:val="28"/>
          <w:szCs w:val="28"/>
        </w:rPr>
        <w:t xml:space="preserve">  пункт 11 </w:t>
      </w:r>
      <w:r w:rsidR="007E0688" w:rsidRPr="00E35E53">
        <w:rPr>
          <w:rFonts w:ascii="Times New Roman" w:hAnsi="Times New Roman" w:cs="Times New Roman"/>
          <w:sz w:val="28"/>
          <w:szCs w:val="28"/>
        </w:rPr>
        <w:t xml:space="preserve">статьи 8 Устава </w:t>
      </w:r>
      <w:r w:rsidR="00FF151E" w:rsidRPr="00E35E53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7E0688" w:rsidRPr="00E35E53">
        <w:rPr>
          <w:rFonts w:ascii="Times New Roman" w:hAnsi="Times New Roman" w:cs="Times New Roman"/>
          <w:sz w:val="28"/>
          <w:szCs w:val="28"/>
        </w:rPr>
        <w:t>: «</w:t>
      </w:r>
      <w:r w:rsidR="00571241" w:rsidRPr="00E35E53">
        <w:rPr>
          <w:rFonts w:ascii="Times New Roman" w:hAnsi="Times New Roman" w:cs="Times New Roman"/>
          <w:sz w:val="28"/>
          <w:szCs w:val="28"/>
        </w:rPr>
        <w:t>организация подготовки кадров для муниципальной службы в порядке, предусмотренном законом Российской Федерации об образовании и законодательства Российской Федерации о муниципальной службе»;</w:t>
      </w:r>
    </w:p>
    <w:p w:rsidR="001A060D" w:rsidRPr="00E35E53" w:rsidRDefault="001714E3" w:rsidP="00E3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ункт 3 части 3 статьи 17 </w:t>
      </w:r>
      <w:r w:rsidR="001A060D" w:rsidRPr="00E35E5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слов «проекты планировки территорий и проекты межевания территорий</w:t>
      </w:r>
      <w:proofErr w:type="gramStart"/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                        «за исключением случаев, предусмотренных Градостроительным кодексом Российской Федерации,».</w:t>
      </w:r>
    </w:p>
    <w:p w:rsidR="001A060D" w:rsidRPr="00E35E53" w:rsidRDefault="003B2D7D" w:rsidP="00E35E5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5B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5B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-п</w:t>
      </w:r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4 части 3 статьи 17 Устава дополнить словами «, за исключением случаев,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</w:t>
      </w:r>
      <w:r w:rsidR="007E06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раженного путем голосования, либо на сходах граждан</w:t>
      </w:r>
      <w:r w:rsidR="001A060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826F0E" w:rsidRPr="00E35E53" w:rsidRDefault="00E93D5C" w:rsidP="00E35E53">
      <w:pPr>
        <w:autoSpaceDE w:val="0"/>
        <w:autoSpaceDN w:val="0"/>
        <w:adjustRightInd w:val="0"/>
        <w:spacing w:after="0" w:line="240" w:lineRule="auto"/>
        <w:ind w:hanging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714E3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587F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826F0E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-в  части 4 статьи 20 Устава после слов «думой поселения</w:t>
      </w:r>
      <w:proofErr w:type="gramStart"/>
      <w:r w:rsidR="00826F0E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»д</w:t>
      </w:r>
      <w:proofErr w:type="gramEnd"/>
      <w:r w:rsidR="00826F0E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лнить словами  «в соответствии с законом </w:t>
      </w:r>
      <w:r w:rsidR="00F85C37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Иркутской области</w:t>
      </w:r>
      <w:r w:rsidR="00826F0E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9639D" w:rsidRPr="00E35E53" w:rsidRDefault="00E93D5C" w:rsidP="00E35E53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-</w:t>
      </w:r>
      <w:r w:rsidR="00DA3BA1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99639D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асть 19.1 статьи 29 Устава изложить в следующей редакции:</w:t>
      </w:r>
    </w:p>
    <w:p w:rsidR="00945C1E" w:rsidRPr="00E35E53" w:rsidRDefault="0099639D" w:rsidP="00E35E53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9.1 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ы Думы поселения должны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 </w:t>
      </w:r>
    </w:p>
    <w:p w:rsidR="00E35E53" w:rsidRPr="00E35E53" w:rsidRDefault="0099639D" w:rsidP="00E35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ми федеральными законами. Полномочия депутата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</w:t>
      </w:r>
      <w:hyperlink r:id="rId8" w:history="1">
        <w:r w:rsidRPr="00E35E5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 декабря 2012 года № 230-ФЗ «О </w:t>
      </w:r>
      <w:proofErr w:type="gramStart"/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е за</w:t>
      </w:r>
      <w:proofErr w:type="gramEnd"/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</w:t>
      </w:r>
    </w:p>
    <w:p w:rsidR="00E35E53" w:rsidRPr="00E35E53" w:rsidRDefault="0099639D" w:rsidP="00E35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ходам», </w:t>
      </w:r>
      <w:hyperlink r:id="rId9" w:history="1">
        <w:r w:rsidRPr="00E35E5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</w:p>
    <w:p w:rsidR="00A559DD" w:rsidRPr="00E35E53" w:rsidRDefault="0099639D" w:rsidP="00E35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</w:t>
      </w:r>
      <w:proofErr w:type="gramEnd"/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еделами территории Российской Федерации, владеть и (или) пользоваться иностранными финансовыми инструм</w:t>
      </w:r>
      <w:r w:rsidR="002B587F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ами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888" w:rsidRPr="00E35E53" w:rsidRDefault="00E93D5C" w:rsidP="00E35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-часть 5 статьи 29 Устава дополнить следующим абзацем:</w:t>
      </w:r>
    </w:p>
    <w:p w:rsidR="00777888" w:rsidRPr="00E35E53" w:rsidRDefault="003B2D7D" w:rsidP="00E35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A4B11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(в том числе досрочно) депутата, члена выборного органа местного самоуправления.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е гарантии, предусматривающие расходование средств местных бюджетов, устанавливаются только в отношении лиц, осуществляющих пол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ия депутата, члена выборно</w:t>
      </w:r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органа местного самоуправления, выборного </w:t>
      </w:r>
      <w:proofErr w:type="gramStart"/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местного самоуправления на постоянной основе и в этот период достигших пенсионного возраста или потерявших трудоспособность,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не применяются в случае прекращения полномочий указанных лиц по осно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</w:t>
      </w:r>
      <w:proofErr w:type="gramEnd"/>
      <w:r w:rsidR="00777888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3 настоящего Федерального закона от 06.10.2003 № 1310ФЗ «Об общих принципах организации местного самоуправления в Российской Федерации».</w:t>
      </w:r>
    </w:p>
    <w:p w:rsidR="0099639D" w:rsidRPr="00E35E53" w:rsidRDefault="00E93D5C" w:rsidP="00E3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99639D" w:rsidRPr="00E35E53">
        <w:rPr>
          <w:rFonts w:ascii="Times New Roman" w:hAnsi="Times New Roman" w:cs="Times New Roman"/>
          <w:sz w:val="28"/>
          <w:szCs w:val="28"/>
        </w:rPr>
        <w:t xml:space="preserve">- статью 30  дополнить частями 5,6 следующего содержания: </w:t>
      </w:r>
    </w:p>
    <w:p w:rsidR="00917EAB" w:rsidRPr="00E35E53" w:rsidRDefault="00945C1E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«</w:t>
      </w:r>
      <w:r w:rsidR="0099639D" w:rsidRPr="00E35E53">
        <w:rPr>
          <w:rFonts w:ascii="Times New Roman" w:hAnsi="Times New Roman" w:cs="Times New Roman"/>
          <w:sz w:val="28"/>
          <w:szCs w:val="28"/>
        </w:rPr>
        <w:t>5</w:t>
      </w:r>
      <w:r w:rsidR="003B2D7D" w:rsidRPr="00E35E53">
        <w:rPr>
          <w:rFonts w:ascii="Times New Roman" w:hAnsi="Times New Roman" w:cs="Times New Roman"/>
          <w:sz w:val="28"/>
          <w:szCs w:val="28"/>
        </w:rPr>
        <w:t>.</w:t>
      </w:r>
      <w:r w:rsidRPr="00E35E53">
        <w:rPr>
          <w:rFonts w:ascii="Times New Roman" w:hAnsi="Times New Roman" w:cs="Times New Roman"/>
          <w:sz w:val="28"/>
          <w:szCs w:val="28"/>
        </w:rPr>
        <w:t>Д</w:t>
      </w:r>
      <w:r w:rsidR="00917EAB" w:rsidRPr="00E35E53">
        <w:rPr>
          <w:rFonts w:ascii="Times New Roman" w:hAnsi="Times New Roman" w:cs="Times New Roman"/>
          <w:sz w:val="28"/>
          <w:szCs w:val="28"/>
        </w:rPr>
        <w:t>епутат ежегодно не позднее 1 апреля года, следующего за отчетным финансовым годом, обязан представить в комиссию законодательного (представительного) органа государственной  власти субъекта Российской Федераци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</w:t>
      </w:r>
      <w:proofErr w:type="gramStart"/>
      <w:r w:rsidR="00917EAB" w:rsidRPr="00E35E5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917EAB" w:rsidRPr="00E35E53">
        <w:rPr>
          <w:rFonts w:ascii="Times New Roman" w:hAnsi="Times New Roman" w:cs="Times New Roman"/>
          <w:sz w:val="28"/>
          <w:szCs w:val="28"/>
        </w:rPr>
        <w:t>представительного) органа государственной власти субъекта Российской Федерации (далее- комиссия),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</w:t>
      </w:r>
      <w:proofErr w:type="gramStart"/>
      <w:r w:rsidR="00917EAB" w:rsidRPr="00E35E5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917EAB" w:rsidRPr="00E35E53">
        <w:rPr>
          <w:rFonts w:ascii="Times New Roman" w:hAnsi="Times New Roman" w:cs="Times New Roman"/>
          <w:sz w:val="28"/>
          <w:szCs w:val="28"/>
        </w:rPr>
        <w:t>) и несовершеннолетних детей. Непредставление или несвоевременно представление указанных  в настоящем пункте сведения является основанием для досрочного прекращения депутатских полномочий»;</w:t>
      </w:r>
    </w:p>
    <w:p w:rsidR="00945C1E" w:rsidRPr="00E35E53" w:rsidRDefault="00945C1E" w:rsidP="00E3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«</w:t>
      </w:r>
      <w:r w:rsidR="0099639D" w:rsidRPr="00E35E53">
        <w:rPr>
          <w:rFonts w:ascii="Times New Roman" w:hAnsi="Times New Roman" w:cs="Times New Roman"/>
          <w:sz w:val="28"/>
          <w:szCs w:val="28"/>
        </w:rPr>
        <w:t xml:space="preserve">6.Депутаты Думы поселения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</w:t>
      </w:r>
    </w:p>
    <w:p w:rsidR="009C6A47" w:rsidRPr="00E35E53" w:rsidRDefault="0099639D" w:rsidP="00E3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E5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35E53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а также принимать меры по предотвращению или ур</w:t>
      </w:r>
      <w:r w:rsidR="00AC53F3" w:rsidRPr="00E35E53">
        <w:rPr>
          <w:rFonts w:ascii="Times New Roman" w:hAnsi="Times New Roman" w:cs="Times New Roman"/>
          <w:sz w:val="28"/>
          <w:szCs w:val="28"/>
        </w:rPr>
        <w:t>егулированию такого конфликта.</w:t>
      </w:r>
    </w:p>
    <w:p w:rsidR="00A559DD" w:rsidRPr="00E35E53" w:rsidRDefault="00E93D5C" w:rsidP="00E35E5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9C6A47" w:rsidRPr="00E35E53">
        <w:rPr>
          <w:rFonts w:ascii="Times New Roman" w:hAnsi="Times New Roman" w:cs="Times New Roman"/>
          <w:sz w:val="28"/>
          <w:szCs w:val="28"/>
        </w:rPr>
        <w:t>-в</w:t>
      </w:r>
      <w:r w:rsidR="00A559DD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5 части 4 статьи 34  Устава слова «трудовой пенсии» заменить словами «страховой пенсии».</w:t>
      </w:r>
    </w:p>
    <w:p w:rsidR="00A020FA" w:rsidRPr="00E35E53" w:rsidRDefault="00A020FA" w:rsidP="00E35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DA3BA1">
        <w:rPr>
          <w:rFonts w:ascii="Times New Roman" w:eastAsiaTheme="minorHAnsi" w:hAnsi="Times New Roman" w:cs="Times New Roman"/>
          <w:sz w:val="28"/>
          <w:szCs w:val="28"/>
          <w:lang w:eastAsia="en-US"/>
        </w:rPr>
        <w:t>- г</w:t>
      </w:r>
      <w:r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у 5 Устава изложить в следующей редакции: «</w:t>
      </w:r>
      <w:r w:rsidRPr="00E35E53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»;</w:t>
      </w:r>
    </w:p>
    <w:p w:rsidR="00A020FA" w:rsidRPr="00E35E53" w:rsidRDefault="00DA3BA1" w:rsidP="00E35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</w:t>
      </w:r>
      <w:r w:rsidR="00A020FA" w:rsidRPr="00E35E53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ю 40 главы 5 Устава изложить в следующей редакции: «</w:t>
      </w:r>
      <w:r w:rsidR="00A020FA" w:rsidRPr="00E35E53">
        <w:rPr>
          <w:rFonts w:ascii="Times New Roman" w:hAnsi="Times New Roman" w:cs="Times New Roman"/>
          <w:bCs/>
          <w:sz w:val="28"/>
          <w:szCs w:val="28"/>
        </w:rPr>
        <w:t>Система муниципальных нормативных</w:t>
      </w:r>
      <w:r w:rsidR="00A020FA" w:rsidRPr="00E35E5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020FA" w:rsidRPr="00E35E53">
        <w:rPr>
          <w:rFonts w:ascii="Times New Roman" w:hAnsi="Times New Roman" w:cs="Times New Roman"/>
          <w:bCs/>
          <w:sz w:val="28"/>
          <w:szCs w:val="28"/>
        </w:rPr>
        <w:t>правовых актов Поселения»;</w:t>
      </w:r>
    </w:p>
    <w:p w:rsidR="00A020FA" w:rsidRPr="00E35E53" w:rsidRDefault="00E35E53" w:rsidP="00E35E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-  п</w:t>
      </w:r>
      <w:r w:rsidR="00A020FA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ункт 1 статьи 40 главы 5 Устава изложить в следующей редакции:</w:t>
      </w:r>
      <w:r w:rsidR="00A020FA" w:rsidRPr="00E35E53"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="00A020FA" w:rsidRPr="00E35E53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A020FA" w:rsidRPr="00E35E53">
        <w:rPr>
          <w:rStyle w:val="a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у</w:t>
      </w:r>
      <w:r w:rsidR="00A020FA" w:rsidRPr="00E35E53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w:anchor="sub_20117" w:history="1">
        <w:r w:rsidR="00A020FA" w:rsidRPr="00E35E53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муниципальных</w:t>
        </w:r>
        <w:r w:rsidR="00A020FA" w:rsidRPr="00E35E5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нормативных</w:t>
        </w:r>
        <w:r w:rsidR="00A020FA" w:rsidRPr="00E35E53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A020FA" w:rsidRPr="00E35E53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равовых актов</w:t>
        </w:r>
      </w:hyperlink>
      <w:r w:rsidR="00A020FA" w:rsidRPr="00E35E53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ят</w:t>
      </w:r>
      <w:proofErr w:type="gramStart"/>
      <w:r w:rsidR="00A020FA" w:rsidRPr="00E35E53">
        <w:rPr>
          <w:rStyle w:val="a8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A020FA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proofErr w:type="gramEnd"/>
      <w:r w:rsidR="00A020FA" w:rsidRPr="00E35E53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793FDB" w:rsidRPr="00E35E53" w:rsidRDefault="00E93D5C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3D5BAC" w:rsidRPr="00E35E53">
        <w:rPr>
          <w:rFonts w:ascii="Times New Roman" w:hAnsi="Times New Roman" w:cs="Times New Roman"/>
          <w:sz w:val="28"/>
          <w:szCs w:val="28"/>
        </w:rPr>
        <w:t xml:space="preserve">- </w:t>
      </w:r>
      <w:r w:rsidR="00986FBF" w:rsidRPr="00E35E53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3D5BAC" w:rsidRPr="00E35E53">
        <w:rPr>
          <w:rFonts w:ascii="Times New Roman" w:hAnsi="Times New Roman" w:cs="Times New Roman"/>
          <w:sz w:val="28"/>
          <w:szCs w:val="28"/>
        </w:rPr>
        <w:t>40</w:t>
      </w:r>
      <w:r w:rsidR="00793FDB" w:rsidRPr="00E35E53">
        <w:rPr>
          <w:rFonts w:ascii="Times New Roman" w:hAnsi="Times New Roman" w:cs="Times New Roman"/>
          <w:sz w:val="28"/>
          <w:szCs w:val="28"/>
        </w:rPr>
        <w:t xml:space="preserve"> дополнить пунктом 5.1 следующего содержания:</w:t>
      </w:r>
    </w:p>
    <w:p w:rsidR="00937829" w:rsidRPr="00E35E53" w:rsidRDefault="00945C1E" w:rsidP="00E35E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«</w:t>
      </w:r>
      <w:r w:rsidR="00AC53F3" w:rsidRPr="00E35E53">
        <w:rPr>
          <w:rFonts w:ascii="Times New Roman" w:hAnsi="Times New Roman" w:cs="Times New Roman"/>
          <w:sz w:val="28"/>
          <w:szCs w:val="28"/>
        </w:rPr>
        <w:t>5.1.</w:t>
      </w: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AC53F3" w:rsidRPr="00E35E53">
        <w:rPr>
          <w:rFonts w:ascii="Times New Roman" w:hAnsi="Times New Roman" w:cs="Times New Roman"/>
          <w:sz w:val="28"/>
          <w:szCs w:val="28"/>
        </w:rPr>
        <w:t>М</w:t>
      </w:r>
      <w:r w:rsidR="00793FDB" w:rsidRPr="00E35E53">
        <w:rPr>
          <w:rFonts w:ascii="Times New Roman" w:hAnsi="Times New Roman" w:cs="Times New Roman"/>
          <w:sz w:val="28"/>
          <w:szCs w:val="28"/>
        </w:rPr>
        <w:t>униципальные нормативные правовые акты,</w:t>
      </w:r>
      <w:r w:rsidR="00310D3A" w:rsidRPr="00E35E53">
        <w:rPr>
          <w:rFonts w:ascii="Times New Roman" w:hAnsi="Times New Roman" w:cs="Times New Roman"/>
          <w:sz w:val="28"/>
          <w:szCs w:val="28"/>
        </w:rPr>
        <w:t xml:space="preserve"> з</w:t>
      </w:r>
      <w:r w:rsidR="00793FDB" w:rsidRPr="00E35E53">
        <w:rPr>
          <w:rFonts w:ascii="Times New Roman" w:hAnsi="Times New Roman" w:cs="Times New Roman"/>
          <w:sz w:val="28"/>
          <w:szCs w:val="28"/>
        </w:rPr>
        <w:t>атрагивающие вопросы осуществления предпринимательской  и инвестиционной деятельности, в целях выявления положений, необоснованно затрудняющих осуществление предпринимательской  и инвестиционной деятельности, подлежат экспертизе, проводимой органами местного самоуправления в порядке, установленном  муниципальными нормативными правовыми актами в соответствии с законом субъекта Российской Федерации»</w:t>
      </w:r>
    </w:p>
    <w:p w:rsidR="00AC53F3" w:rsidRPr="00E35E53" w:rsidRDefault="00E93D5C" w:rsidP="00E35E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793FDB" w:rsidRPr="00E35E53">
        <w:rPr>
          <w:rFonts w:ascii="Times New Roman" w:hAnsi="Times New Roman" w:cs="Times New Roman"/>
          <w:sz w:val="28"/>
          <w:szCs w:val="28"/>
        </w:rPr>
        <w:t>-</w:t>
      </w:r>
      <w:r w:rsidR="002B587F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793FDB" w:rsidRPr="00E35E53">
        <w:rPr>
          <w:rFonts w:ascii="Times New Roman" w:hAnsi="Times New Roman" w:cs="Times New Roman"/>
          <w:sz w:val="28"/>
          <w:szCs w:val="28"/>
        </w:rPr>
        <w:t>с</w:t>
      </w:r>
      <w:r w:rsidR="00986FBF" w:rsidRPr="00E35E53">
        <w:rPr>
          <w:rFonts w:ascii="Times New Roman" w:hAnsi="Times New Roman" w:cs="Times New Roman"/>
          <w:sz w:val="28"/>
          <w:szCs w:val="28"/>
        </w:rPr>
        <w:t xml:space="preserve">татью </w:t>
      </w:r>
      <w:r w:rsidR="00793FDB" w:rsidRPr="00E35E53">
        <w:rPr>
          <w:rFonts w:ascii="Times New Roman" w:hAnsi="Times New Roman" w:cs="Times New Roman"/>
          <w:sz w:val="28"/>
          <w:szCs w:val="28"/>
        </w:rPr>
        <w:t>40 дополнить пунктом 5.2 следующего содержания:</w:t>
      </w:r>
      <w:r w:rsidR="00AC53F3" w:rsidRPr="00E35E53">
        <w:rPr>
          <w:rFonts w:ascii="Times New Roman" w:hAnsi="Times New Roman"/>
          <w:sz w:val="28"/>
          <w:szCs w:val="28"/>
        </w:rPr>
        <w:t xml:space="preserve">         </w:t>
      </w:r>
    </w:p>
    <w:p w:rsidR="00AC53F3" w:rsidRPr="00E35E53" w:rsidRDefault="00945C1E" w:rsidP="00333E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5E53">
        <w:rPr>
          <w:rFonts w:ascii="Times New Roman" w:hAnsi="Times New Roman"/>
          <w:sz w:val="28"/>
          <w:szCs w:val="28"/>
        </w:rPr>
        <w:t>«</w:t>
      </w:r>
      <w:r w:rsidR="00C46BAC" w:rsidRPr="00E35E53">
        <w:rPr>
          <w:rFonts w:ascii="Times New Roman" w:hAnsi="Times New Roman"/>
          <w:sz w:val="28"/>
          <w:szCs w:val="28"/>
        </w:rPr>
        <w:t>5</w:t>
      </w:r>
      <w:r w:rsidR="00AC53F3" w:rsidRPr="00E35E53">
        <w:rPr>
          <w:rFonts w:ascii="Times New Roman" w:hAnsi="Times New Roman"/>
          <w:sz w:val="28"/>
          <w:szCs w:val="28"/>
        </w:rPr>
        <w:t xml:space="preserve">.2.Проекты муниципальных  нормативных правовых актов, затрагивающие вопросы осуществления предпринимательской  и инвестиционной деятельности, подлежат оценке регулирующего воздействия, проводимой органами самоуправления в порядке, установленном муниципальными  </w:t>
      </w:r>
      <w:r w:rsidR="00AC53F3" w:rsidRPr="00E35E53">
        <w:rPr>
          <w:rFonts w:ascii="Times New Roman" w:hAnsi="Times New Roman"/>
          <w:sz w:val="28"/>
          <w:szCs w:val="28"/>
        </w:rPr>
        <w:lastRenderedPageBreak/>
        <w:t>нормативными правовыми актами в соответствии с законом субъекта Российской Федерации»</w:t>
      </w:r>
    </w:p>
    <w:p w:rsidR="00310D3A" w:rsidRPr="00E35E53" w:rsidRDefault="002B587F" w:rsidP="00333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E93D5C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Pr="00E35E53">
        <w:rPr>
          <w:rFonts w:ascii="Times New Roman" w:hAnsi="Times New Roman" w:cs="Times New Roman"/>
          <w:sz w:val="28"/>
          <w:szCs w:val="28"/>
        </w:rPr>
        <w:t>- статью</w:t>
      </w:r>
      <w:r w:rsidR="00986FBF" w:rsidRPr="00E35E53">
        <w:rPr>
          <w:rFonts w:ascii="Times New Roman" w:hAnsi="Times New Roman" w:cs="Times New Roman"/>
          <w:sz w:val="28"/>
          <w:szCs w:val="28"/>
        </w:rPr>
        <w:t xml:space="preserve"> 45</w:t>
      </w:r>
      <w:r w:rsidR="00310D3A" w:rsidRPr="00E35E5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E35E53">
        <w:rPr>
          <w:rFonts w:ascii="Times New Roman" w:hAnsi="Times New Roman" w:cs="Times New Roman"/>
          <w:sz w:val="28"/>
          <w:szCs w:val="28"/>
        </w:rPr>
        <w:t>частью  2</w:t>
      </w:r>
      <w:r w:rsidR="00310D3A" w:rsidRPr="00E35E5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0D3A" w:rsidRPr="00E35E53" w:rsidRDefault="00945C1E" w:rsidP="00333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«</w:t>
      </w:r>
      <w:r w:rsidR="00AC53F3" w:rsidRPr="00E35E53">
        <w:rPr>
          <w:rFonts w:ascii="Times New Roman" w:hAnsi="Times New Roman" w:cs="Times New Roman"/>
          <w:sz w:val="28"/>
          <w:szCs w:val="28"/>
        </w:rPr>
        <w:t>2.</w:t>
      </w:r>
      <w:r w:rsidRPr="00E35E53">
        <w:rPr>
          <w:rFonts w:ascii="Times New Roman" w:hAnsi="Times New Roman" w:cs="Times New Roman"/>
          <w:sz w:val="28"/>
          <w:szCs w:val="28"/>
        </w:rPr>
        <w:t>Д</w:t>
      </w:r>
      <w:r w:rsidR="00310D3A" w:rsidRPr="00E35E53">
        <w:rPr>
          <w:rFonts w:ascii="Times New Roman" w:hAnsi="Times New Roman" w:cs="Times New Roman"/>
          <w:sz w:val="28"/>
          <w:szCs w:val="28"/>
        </w:rPr>
        <w:t>ействие муниципального правового акта</w:t>
      </w:r>
      <w:r w:rsidR="0001021F" w:rsidRPr="00E35E53">
        <w:rPr>
          <w:rFonts w:ascii="Times New Roman" w:hAnsi="Times New Roman" w:cs="Times New Roman"/>
          <w:sz w:val="28"/>
          <w:szCs w:val="28"/>
        </w:rPr>
        <w:t xml:space="preserve"> не имеющее нормативного характера</w:t>
      </w:r>
      <w:proofErr w:type="gramStart"/>
      <w:r w:rsidR="009C6A47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917EAB" w:rsidRPr="00E35E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17EAB" w:rsidRPr="00E35E53">
        <w:rPr>
          <w:rFonts w:ascii="Times New Roman" w:hAnsi="Times New Roman" w:cs="Times New Roman"/>
          <w:sz w:val="28"/>
          <w:szCs w:val="28"/>
        </w:rPr>
        <w:t xml:space="preserve"> незамедлительно приостанавливается принявшим (издавшим)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 уполномоченных по защите прав предпринимателей. Об исполнении получен</w:t>
      </w:r>
      <w:r w:rsidR="004F4B2C" w:rsidRPr="00E35E53">
        <w:rPr>
          <w:rFonts w:ascii="Times New Roman" w:hAnsi="Times New Roman" w:cs="Times New Roman"/>
          <w:sz w:val="28"/>
          <w:szCs w:val="28"/>
        </w:rPr>
        <w:t>ного предписания исполнительно-</w:t>
      </w:r>
      <w:r w:rsidR="00917EAB" w:rsidRPr="00E35E53">
        <w:rPr>
          <w:rFonts w:ascii="Times New Roman" w:hAnsi="Times New Roman" w:cs="Times New Roman"/>
          <w:sz w:val="28"/>
          <w:szCs w:val="28"/>
        </w:rPr>
        <w:t>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</w:t>
      </w:r>
      <w:proofErr w:type="gramStart"/>
      <w:r w:rsidR="00917EAB" w:rsidRPr="00E35E5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17EAB" w:rsidRPr="00E35E53">
        <w:rPr>
          <w:rFonts w:ascii="Times New Roman" w:hAnsi="Times New Roman" w:cs="Times New Roman"/>
          <w:sz w:val="28"/>
          <w:szCs w:val="28"/>
        </w:rPr>
        <w:t xml:space="preserve"> не позднее трех дней со дня принятия ими решения»</w:t>
      </w:r>
    </w:p>
    <w:p w:rsidR="004118BF" w:rsidRPr="00E35E53" w:rsidRDefault="004118BF" w:rsidP="00333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-статью 50 Устава изложить в следующей редакции:</w:t>
      </w:r>
    </w:p>
    <w:p w:rsidR="004118BF" w:rsidRPr="00E35E53" w:rsidRDefault="004118BF" w:rsidP="00333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«1.В собственности Поселения может находиться:</w:t>
      </w:r>
    </w:p>
    <w:p w:rsidR="004118BF" w:rsidRPr="00E35E53" w:rsidRDefault="004118BF" w:rsidP="00333E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1714E3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Pr="00E35E53">
        <w:rPr>
          <w:rFonts w:ascii="Times New Roman" w:hAnsi="Times New Roman" w:cs="Times New Roman"/>
          <w:sz w:val="28"/>
          <w:szCs w:val="28"/>
        </w:rPr>
        <w:t xml:space="preserve"> 1) имущество,</w:t>
      </w:r>
      <w:r w:rsidR="005B6014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Pr="00E35E53">
        <w:rPr>
          <w:rFonts w:ascii="Times New Roman" w:hAnsi="Times New Roman" w:cs="Times New Roman"/>
          <w:sz w:val="28"/>
          <w:szCs w:val="28"/>
        </w:rPr>
        <w:t xml:space="preserve">предназначенное для решения установленных Федеральным </w:t>
      </w:r>
      <w:r w:rsidR="001714E3"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Pr="00E35E5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46BAC" w:rsidRPr="00E35E53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E35E53">
        <w:rPr>
          <w:rFonts w:ascii="Times New Roman" w:hAnsi="Times New Roman" w:cs="Times New Roman"/>
          <w:sz w:val="28"/>
          <w:szCs w:val="28"/>
        </w:rPr>
        <w:t>№</w:t>
      </w:r>
      <w:r w:rsidR="00C46BAC" w:rsidRPr="00E35E53">
        <w:rPr>
          <w:rFonts w:ascii="Times New Roman" w:hAnsi="Times New Roman" w:cs="Times New Roman"/>
          <w:sz w:val="28"/>
          <w:szCs w:val="28"/>
        </w:rPr>
        <w:t xml:space="preserve"> 1</w:t>
      </w:r>
      <w:r w:rsidR="005B6014" w:rsidRPr="00E35E53">
        <w:rPr>
          <w:rFonts w:ascii="Times New Roman" w:hAnsi="Times New Roman" w:cs="Times New Roman"/>
          <w:sz w:val="28"/>
          <w:szCs w:val="28"/>
        </w:rPr>
        <w:t xml:space="preserve">31-ФЗ </w:t>
      </w:r>
      <w:r w:rsidR="00C46BAC" w:rsidRPr="00E35E53">
        <w:rPr>
          <w:rFonts w:ascii="Times New Roman" w:hAnsi="Times New Roman" w:cs="Times New Roman"/>
          <w:sz w:val="28"/>
          <w:szCs w:val="28"/>
          <w:lang w:eastAsia="en-US"/>
        </w:rPr>
        <w:t>«Об общих принципах организации местного самоупр</w:t>
      </w:r>
      <w:r w:rsidR="007B7FDA" w:rsidRPr="00E35E53">
        <w:rPr>
          <w:rFonts w:ascii="Times New Roman" w:hAnsi="Times New Roman" w:cs="Times New Roman"/>
          <w:sz w:val="28"/>
          <w:szCs w:val="28"/>
          <w:lang w:eastAsia="en-US"/>
        </w:rPr>
        <w:t>авления в Российской Федерации» вопросов  местного значения</w:t>
      </w:r>
      <w:r w:rsidR="005A4B11" w:rsidRPr="00E35E5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1714E3" w:rsidRPr="00E35E53" w:rsidRDefault="001714E3" w:rsidP="0033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 </w:t>
      </w:r>
      <w:r w:rsidR="004118BF" w:rsidRPr="00E35E53">
        <w:rPr>
          <w:rFonts w:ascii="Times New Roman" w:hAnsi="Times New Roman" w:cs="Times New Roman"/>
          <w:sz w:val="28"/>
          <w:szCs w:val="28"/>
        </w:rPr>
        <w:t>2)</w:t>
      </w: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4118BF" w:rsidRPr="00E35E53">
        <w:rPr>
          <w:rFonts w:ascii="Times New Roman" w:hAnsi="Times New Roman" w:cs="Times New Roman"/>
          <w:sz w:val="28"/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E35E53" w:rsidRPr="00E35E53" w:rsidRDefault="001714E3" w:rsidP="00333E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118BF" w:rsidRPr="00E35E53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A3B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8BF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,</w:t>
      </w:r>
      <w:r w:rsidR="00945C1E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8BF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назначенное для осуществления отдельных государственных полномочий, переданных органам местного </w:t>
      </w:r>
    </w:p>
    <w:p w:rsidR="00E35E53" w:rsidRPr="00E35E53" w:rsidRDefault="004118BF" w:rsidP="00333E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управления, в случаях, установленных федеральными законами и законами субъектов Российской Федерации, а также имущество, </w:t>
      </w:r>
    </w:p>
    <w:p w:rsidR="004118BF" w:rsidRPr="00E35E53" w:rsidRDefault="004118BF" w:rsidP="00333E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предназначенное</w:t>
      </w:r>
      <w:proofErr w:type="gramEnd"/>
      <w:r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существления отдельных полномочий органов местного самоуправления, переданных им в порядке, предусмотренном частью 4 статьи 1</w:t>
      </w:r>
      <w:r w:rsidR="005A4B11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5 Федерального закона № 131-ФЗ</w:t>
      </w:r>
      <w:r w:rsidR="00A859E0"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859E0" w:rsidRPr="00E35E53" w:rsidRDefault="00A859E0" w:rsidP="00333E32">
      <w:pPr>
        <w:pStyle w:val="21"/>
        <w:ind w:firstLine="284"/>
        <w:rPr>
          <w:rFonts w:eastAsia="Calibri"/>
          <w:szCs w:val="28"/>
          <w:lang w:eastAsia="en-US"/>
        </w:rPr>
      </w:pPr>
      <w:r w:rsidRPr="00E35E53">
        <w:rPr>
          <w:rFonts w:eastAsia="Calibri"/>
          <w:szCs w:val="28"/>
          <w:lang w:eastAsia="en-US"/>
        </w:rPr>
        <w:t xml:space="preserve">4) имущество, необходимое для решения вопросов, право </w:t>
      </w:r>
      <w:proofErr w:type="gramStart"/>
      <w:r w:rsidRPr="00E35E53">
        <w:rPr>
          <w:rFonts w:eastAsia="Calibri"/>
          <w:szCs w:val="28"/>
          <w:lang w:eastAsia="en-US"/>
        </w:rPr>
        <w:t>решения</w:t>
      </w:r>
      <w:proofErr w:type="gramEnd"/>
      <w:r w:rsidRPr="00E35E53">
        <w:rPr>
          <w:rFonts w:eastAsia="Calibri"/>
          <w:szCs w:val="28"/>
          <w:lang w:eastAsia="en-US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A859E0" w:rsidRPr="00E35E53" w:rsidRDefault="002B587F" w:rsidP="00333E32">
      <w:pPr>
        <w:pStyle w:val="21"/>
        <w:ind w:firstLine="0"/>
        <w:rPr>
          <w:rFonts w:eastAsia="Calibri"/>
          <w:szCs w:val="28"/>
          <w:lang w:eastAsia="en-US"/>
        </w:rPr>
      </w:pPr>
      <w:r w:rsidRPr="00E35E53">
        <w:rPr>
          <w:rFonts w:eastAsia="Calibri"/>
          <w:szCs w:val="28"/>
          <w:lang w:eastAsia="en-US"/>
        </w:rPr>
        <w:t xml:space="preserve">    </w:t>
      </w:r>
      <w:r w:rsidR="00A859E0" w:rsidRPr="00E35E53">
        <w:rPr>
          <w:rFonts w:eastAsia="Calibri"/>
          <w:szCs w:val="28"/>
          <w:lang w:eastAsia="en-US"/>
        </w:rPr>
        <w:t>5) имущество, предназначенное для решения вопросов местного значения в соответствии с частью 3 статьи 14 Федерального закона №</w:t>
      </w:r>
      <w:r w:rsidR="00EC5886" w:rsidRPr="00E35E53">
        <w:rPr>
          <w:rFonts w:eastAsia="Calibri"/>
          <w:szCs w:val="28"/>
          <w:lang w:eastAsia="en-US"/>
        </w:rPr>
        <w:t xml:space="preserve"> 1</w:t>
      </w:r>
      <w:r w:rsidR="00BD3D8E" w:rsidRPr="00E35E53">
        <w:rPr>
          <w:rFonts w:eastAsia="Calibri"/>
          <w:szCs w:val="28"/>
          <w:lang w:eastAsia="en-US"/>
        </w:rPr>
        <w:t>31-ФЗ, а также имущество, предназначенное для осуществления полномочий по решению вопросов местного значения в соответствии с частью 1, 1.1. статьи 17 Федерального закона № 131-ФЗ</w:t>
      </w:r>
      <w:r w:rsidR="005A4B11" w:rsidRPr="00E35E53">
        <w:rPr>
          <w:rFonts w:eastAsia="Calibri"/>
          <w:szCs w:val="28"/>
          <w:lang w:eastAsia="en-US"/>
        </w:rPr>
        <w:t>.</w:t>
      </w:r>
    </w:p>
    <w:p w:rsidR="00BD3D8E" w:rsidRPr="00E35E53" w:rsidRDefault="00BD3D8E" w:rsidP="00333E32">
      <w:pPr>
        <w:pStyle w:val="21"/>
        <w:ind w:firstLine="0"/>
        <w:rPr>
          <w:color w:val="000000"/>
          <w:szCs w:val="28"/>
        </w:rPr>
      </w:pPr>
      <w:r w:rsidRPr="00E35E53">
        <w:rPr>
          <w:rFonts w:eastAsia="Calibri"/>
          <w:szCs w:val="28"/>
          <w:lang w:eastAsia="en-US"/>
        </w:rPr>
        <w:t>2.В случаях возникновения у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 назначения имущества) либо отчуждению. Порядок и сроки отчуждения такого имущества уста</w:t>
      </w:r>
      <w:r w:rsidR="002B587F" w:rsidRPr="00E35E53">
        <w:rPr>
          <w:rFonts w:eastAsia="Calibri"/>
          <w:szCs w:val="28"/>
          <w:lang w:eastAsia="en-US"/>
        </w:rPr>
        <w:t>навливаются федеральным законом</w:t>
      </w:r>
      <w:r w:rsidRPr="00E35E53">
        <w:rPr>
          <w:rFonts w:eastAsia="Calibri"/>
          <w:szCs w:val="28"/>
          <w:lang w:eastAsia="en-US"/>
        </w:rPr>
        <w:t>»</w:t>
      </w:r>
    </w:p>
    <w:p w:rsidR="002B587F" w:rsidRPr="00E35E53" w:rsidRDefault="00E93D5C" w:rsidP="00E35E53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 w:rsidR="001714E3" w:rsidRPr="00E35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35E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7EAB" w:rsidRPr="00E35E53">
        <w:rPr>
          <w:rFonts w:ascii="Times New Roman" w:hAnsi="Times New Roman" w:cs="Times New Roman"/>
          <w:bCs/>
          <w:color w:val="000000"/>
          <w:sz w:val="28"/>
          <w:szCs w:val="28"/>
        </w:rPr>
        <w:t>-в части 6 статьи 52 Устава слова "затрат на их денежное содержание" заменить словами "расходов на оплату их труда";</w:t>
      </w:r>
      <w:r w:rsidR="00917EAB" w:rsidRPr="00E35E5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1714E3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EAB" w:rsidRPr="00E35E5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917EAB" w:rsidRPr="00E35E53">
        <w:rPr>
          <w:rFonts w:ascii="Times New Roman" w:hAnsi="Times New Roman" w:cs="Times New Roman"/>
          <w:sz w:val="28"/>
          <w:szCs w:val="28"/>
        </w:rPr>
        <w:t xml:space="preserve"> пункте 2 части 1 статьи 70 Устава слова «нецелевое расходование субвенций из федерального бюджета или бюджета Иркутской области»</w:t>
      </w:r>
      <w:r w:rsidR="00656A3B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917EAB" w:rsidRPr="00E35E53">
        <w:rPr>
          <w:rFonts w:ascii="Times New Roman" w:hAnsi="Times New Roman" w:cs="Times New Roman"/>
          <w:sz w:val="28"/>
          <w:szCs w:val="28"/>
        </w:rPr>
        <w:t>заменить словами «нецелевое использование межбюджетных трансфертов, имеющих целевое назначение, бюджетных кредитов, нарушения условий  предоставления межбюджетных трансфертов, бюджетных кредитов, полученных из других бюджетов бюджетной системы Российской Федерации»</w:t>
      </w:r>
      <w:r w:rsidR="00917EAB" w:rsidRPr="00E35E53">
        <w:rPr>
          <w:rFonts w:ascii="Times New Roman" w:hAnsi="Times New Roman" w:cs="Times New Roman"/>
          <w:sz w:val="28"/>
          <w:szCs w:val="28"/>
        </w:rPr>
        <w:tab/>
      </w:r>
    </w:p>
    <w:p w:rsidR="00C46BAC" w:rsidRPr="00E35E53" w:rsidRDefault="002B587F" w:rsidP="00E35E53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656A3B" w:rsidRPr="00E35E53">
        <w:rPr>
          <w:rFonts w:ascii="Times New Roman" w:hAnsi="Times New Roman" w:cs="Times New Roman"/>
          <w:sz w:val="28"/>
          <w:szCs w:val="28"/>
        </w:rPr>
        <w:t>-</w:t>
      </w:r>
      <w:r w:rsidR="00777888" w:rsidRPr="00E35E53">
        <w:rPr>
          <w:rFonts w:ascii="Times New Roman" w:hAnsi="Times New Roman" w:cs="Times New Roman"/>
          <w:sz w:val="28"/>
          <w:szCs w:val="28"/>
        </w:rPr>
        <w:t xml:space="preserve"> статью 71 Устава дополнить частью 14 следующего содержания: </w:t>
      </w:r>
    </w:p>
    <w:p w:rsidR="00777888" w:rsidRPr="00E35E53" w:rsidRDefault="00777888" w:rsidP="00E35E53">
      <w:pPr>
        <w:pStyle w:val="a3"/>
        <w:spacing w:after="0" w:line="240" w:lineRule="auto"/>
        <w:ind w:left="0" w:hanging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945C1E" w:rsidRPr="00E35E53">
        <w:rPr>
          <w:rFonts w:ascii="Times New Roman" w:hAnsi="Times New Roman" w:cs="Times New Roman"/>
          <w:sz w:val="28"/>
          <w:szCs w:val="28"/>
        </w:rPr>
        <w:t>«</w:t>
      </w:r>
      <w:r w:rsidRPr="00E35E53">
        <w:rPr>
          <w:rFonts w:ascii="Times New Roman" w:hAnsi="Times New Roman" w:cs="Times New Roman"/>
          <w:sz w:val="28"/>
          <w:szCs w:val="28"/>
        </w:rPr>
        <w:t>14.</w:t>
      </w:r>
      <w:r w:rsidRPr="00E35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поселения, в отношении которого Думой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» </w:t>
      </w:r>
    </w:p>
    <w:p w:rsidR="00C46BAC" w:rsidRPr="00E35E53" w:rsidRDefault="00E93D5C" w:rsidP="00E35E53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1714E3"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917EAB" w:rsidRPr="00E35E53">
        <w:rPr>
          <w:rFonts w:ascii="Times New Roman" w:hAnsi="Times New Roman" w:cs="Times New Roman"/>
          <w:sz w:val="28"/>
          <w:szCs w:val="28"/>
        </w:rPr>
        <w:t xml:space="preserve">-статью 73 Устава дополнить частью </w:t>
      </w:r>
      <w:r w:rsidR="009C6A47" w:rsidRPr="00E35E53">
        <w:rPr>
          <w:rFonts w:ascii="Times New Roman" w:hAnsi="Times New Roman" w:cs="Times New Roman"/>
          <w:sz w:val="28"/>
          <w:szCs w:val="28"/>
        </w:rPr>
        <w:t>1.1</w:t>
      </w:r>
      <w:r w:rsidR="00917EAB" w:rsidRPr="00E35E5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17EAB" w:rsidRPr="00E35E53" w:rsidRDefault="00C46BAC" w:rsidP="00E35E53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945C1E"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945C1E" w:rsidRPr="00E35E53">
        <w:rPr>
          <w:rFonts w:ascii="Times New Roman" w:hAnsi="Times New Roman" w:cs="Times New Roman"/>
          <w:sz w:val="28"/>
          <w:szCs w:val="28"/>
        </w:rPr>
        <w:t>«</w:t>
      </w:r>
      <w:r w:rsidR="009C6A47" w:rsidRPr="00E35E53">
        <w:rPr>
          <w:rFonts w:ascii="Times New Roman" w:hAnsi="Times New Roman" w:cs="Times New Roman"/>
          <w:sz w:val="28"/>
          <w:szCs w:val="28"/>
        </w:rPr>
        <w:t>1.1</w:t>
      </w:r>
      <w:r w:rsidR="00945C1E" w:rsidRPr="00E35E53">
        <w:rPr>
          <w:rFonts w:ascii="Times New Roman" w:hAnsi="Times New Roman" w:cs="Times New Roman"/>
          <w:sz w:val="28"/>
          <w:szCs w:val="28"/>
        </w:rPr>
        <w:t>.О</w:t>
      </w:r>
      <w:r w:rsidR="00917EAB" w:rsidRPr="00E35E53">
        <w:rPr>
          <w:rFonts w:ascii="Times New Roman" w:hAnsi="Times New Roman" w:cs="Times New Roman"/>
          <w:sz w:val="28"/>
          <w:szCs w:val="28"/>
        </w:rPr>
        <w:t>рганы государственного контроля (надзора</w:t>
      </w:r>
      <w:proofErr w:type="gramStart"/>
      <w:r w:rsidR="00917EAB" w:rsidRPr="00E35E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17EAB" w:rsidRPr="00E35E53">
        <w:rPr>
          <w:rFonts w:ascii="Times New Roman" w:hAnsi="Times New Roman" w:cs="Times New Roman"/>
          <w:sz w:val="28"/>
          <w:szCs w:val="28"/>
        </w:rPr>
        <w:t xml:space="preserve">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, установленных законодательством Российской Федерации»;</w:t>
      </w:r>
    </w:p>
    <w:p w:rsidR="005506AF" w:rsidRPr="00E35E53" w:rsidRDefault="005506AF" w:rsidP="00E35E53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>2.</w:t>
      </w:r>
      <w:r w:rsidR="00FF2BC6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обрить новую редакцию положений Устава Подкаменского муниципального образования, принятого решением Думы Подкаменского муниципального образования от</w:t>
      </w:r>
      <w:r w:rsidR="00B42AE4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03</w:t>
      </w:r>
      <w:r w:rsidR="002F10D1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>.0</w:t>
      </w:r>
      <w:r w:rsidR="00B42AE4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>8</w:t>
      </w:r>
      <w:r w:rsidR="002F10D1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>.2016г.</w:t>
      </w:r>
      <w:r w:rsidR="00FF2BC6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="00FE3105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8</w:t>
      </w:r>
      <w:r w:rsidR="002F10D1" w:rsidRPr="00E35E53">
        <w:rPr>
          <w:rFonts w:ascii="Times New Roman" w:hAnsi="Times New Roman" w:cs="Times New Roman"/>
          <w:color w:val="000000"/>
          <w:spacing w:val="1"/>
          <w:sz w:val="28"/>
          <w:szCs w:val="28"/>
        </w:rPr>
        <w:t>-рд</w:t>
      </w:r>
    </w:p>
    <w:p w:rsidR="005506AF" w:rsidRPr="00E35E53" w:rsidRDefault="00FF2BC6" w:rsidP="00E35E53">
      <w:pPr>
        <w:shd w:val="clear" w:color="auto" w:fill="FFFFFF"/>
        <w:tabs>
          <w:tab w:val="left" w:pos="557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   </w:t>
      </w:r>
      <w:r w:rsidR="005506AF" w:rsidRPr="00E35E53">
        <w:rPr>
          <w:rFonts w:ascii="Times New Roman" w:hAnsi="Times New Roman" w:cs="Times New Roman"/>
          <w:sz w:val="28"/>
          <w:szCs w:val="28"/>
        </w:rPr>
        <w:t>3.</w:t>
      </w:r>
      <w:r w:rsidRPr="00E35E53">
        <w:rPr>
          <w:rFonts w:ascii="Times New Roman" w:hAnsi="Times New Roman" w:cs="Times New Roman"/>
          <w:sz w:val="28"/>
          <w:szCs w:val="28"/>
        </w:rPr>
        <w:t xml:space="preserve">Главе Подкаменского </w:t>
      </w:r>
      <w:r w:rsidR="0025057D" w:rsidRPr="00E35E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35E53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1.07.2015 года № 97-ФЗ «О госуда</w:t>
      </w:r>
      <w:r w:rsidR="005506AF" w:rsidRPr="00E35E53">
        <w:rPr>
          <w:rFonts w:ascii="Times New Roman" w:hAnsi="Times New Roman" w:cs="Times New Roman"/>
          <w:sz w:val="28"/>
          <w:szCs w:val="28"/>
        </w:rPr>
        <w:t xml:space="preserve">рственной регистрации </w:t>
      </w:r>
      <w:r w:rsidRPr="00E35E53">
        <w:rPr>
          <w:rFonts w:ascii="Times New Roman" w:hAnsi="Times New Roman" w:cs="Times New Roman"/>
          <w:sz w:val="28"/>
          <w:szCs w:val="28"/>
        </w:rPr>
        <w:t>уставов муниципальных образований», представить настоящее Решение на государственную регистрацию.</w:t>
      </w:r>
    </w:p>
    <w:p w:rsidR="00FF2BC6" w:rsidRPr="00E35E53" w:rsidRDefault="00FF2BC6" w:rsidP="00E35E53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его официального опубликования произведенного после его государственной регистрации.</w:t>
      </w:r>
    </w:p>
    <w:p w:rsidR="00917EAB" w:rsidRPr="00E35E53" w:rsidRDefault="00917EAB" w:rsidP="00E35E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454AB5" w:rsidRDefault="00FA1472" w:rsidP="00454A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3A" w:rsidRPr="00E35E53" w:rsidRDefault="00FF2BC6" w:rsidP="00454A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>Глава Подкаменского</w:t>
      </w:r>
    </w:p>
    <w:p w:rsidR="00FF2BC6" w:rsidRPr="00E35E53" w:rsidRDefault="00FA1472" w:rsidP="00E35E53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35E53">
        <w:rPr>
          <w:rFonts w:ascii="Times New Roman" w:hAnsi="Times New Roman" w:cs="Times New Roman"/>
          <w:sz w:val="28"/>
          <w:szCs w:val="28"/>
        </w:rPr>
        <w:t xml:space="preserve"> </w:t>
      </w:r>
      <w:r w:rsidR="00454AB5">
        <w:rPr>
          <w:rFonts w:ascii="Times New Roman" w:hAnsi="Times New Roman" w:cs="Times New Roman"/>
          <w:sz w:val="28"/>
          <w:szCs w:val="28"/>
        </w:rPr>
        <w:t xml:space="preserve"> </w:t>
      </w:r>
      <w:r w:rsidRPr="00E35E53">
        <w:rPr>
          <w:rFonts w:ascii="Times New Roman" w:hAnsi="Times New Roman" w:cs="Times New Roman"/>
          <w:sz w:val="28"/>
          <w:szCs w:val="28"/>
        </w:rPr>
        <w:t xml:space="preserve">  </w:t>
      </w:r>
      <w:r w:rsidR="00FF2BC6" w:rsidRPr="00E35E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</w:t>
      </w:r>
      <w:r w:rsidR="00945C1E" w:rsidRPr="00E35E53">
        <w:rPr>
          <w:rFonts w:ascii="Times New Roman" w:hAnsi="Times New Roman" w:cs="Times New Roman"/>
          <w:sz w:val="28"/>
          <w:szCs w:val="28"/>
        </w:rPr>
        <w:t xml:space="preserve">   </w:t>
      </w:r>
      <w:r w:rsidR="00FF2BC6" w:rsidRPr="00E35E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F2BC6" w:rsidRPr="00E35E53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</w:p>
    <w:p w:rsidR="00310D3A" w:rsidRDefault="00310D3A" w:rsidP="00454A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06AF" w:rsidRPr="00E35E53" w:rsidRDefault="005506AF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F58" w:rsidRPr="00E35E53" w:rsidRDefault="006F7F58" w:rsidP="00E35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28"/>
          <w:szCs w:val="28"/>
        </w:rPr>
      </w:pPr>
    </w:p>
    <w:p w:rsidR="005506AF" w:rsidRPr="00E35E53" w:rsidRDefault="005506AF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AF" w:rsidRPr="00E35E53" w:rsidRDefault="005506AF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AF" w:rsidRPr="00E35E53" w:rsidRDefault="005506AF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Pr="00E35E53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E35E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72" w:rsidRDefault="00FA1472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AF" w:rsidRDefault="005506AF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6AF" w:rsidRDefault="005506AF" w:rsidP="00FF2B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6AF" w:rsidSect="00E35E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03D"/>
    <w:multiLevelType w:val="hybridMultilevel"/>
    <w:tmpl w:val="CF1A9D16"/>
    <w:lvl w:ilvl="0" w:tplc="D696E6A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4390914"/>
    <w:multiLevelType w:val="hybridMultilevel"/>
    <w:tmpl w:val="2C18F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37829"/>
    <w:rsid w:val="0001021F"/>
    <w:rsid w:val="000310EE"/>
    <w:rsid w:val="000431FF"/>
    <w:rsid w:val="00044F8C"/>
    <w:rsid w:val="000C6CF7"/>
    <w:rsid w:val="000D2BAB"/>
    <w:rsid w:val="000D7C6A"/>
    <w:rsid w:val="00135C35"/>
    <w:rsid w:val="001554E8"/>
    <w:rsid w:val="001714E3"/>
    <w:rsid w:val="00190E05"/>
    <w:rsid w:val="001A060D"/>
    <w:rsid w:val="00205CD2"/>
    <w:rsid w:val="00230364"/>
    <w:rsid w:val="0025057D"/>
    <w:rsid w:val="002B587F"/>
    <w:rsid w:val="002F10D1"/>
    <w:rsid w:val="00310D3A"/>
    <w:rsid w:val="00333E32"/>
    <w:rsid w:val="00387A4F"/>
    <w:rsid w:val="003B2D7D"/>
    <w:rsid w:val="003C5EF7"/>
    <w:rsid w:val="003D5BAC"/>
    <w:rsid w:val="004118BF"/>
    <w:rsid w:val="004423FC"/>
    <w:rsid w:val="00454AB5"/>
    <w:rsid w:val="00460AB8"/>
    <w:rsid w:val="00483EE5"/>
    <w:rsid w:val="004A35D1"/>
    <w:rsid w:val="004F4B2C"/>
    <w:rsid w:val="00502D34"/>
    <w:rsid w:val="005506AF"/>
    <w:rsid w:val="00571241"/>
    <w:rsid w:val="005A4B11"/>
    <w:rsid w:val="005B5452"/>
    <w:rsid w:val="005B6014"/>
    <w:rsid w:val="005C4693"/>
    <w:rsid w:val="005D6112"/>
    <w:rsid w:val="00641DE6"/>
    <w:rsid w:val="00645EF6"/>
    <w:rsid w:val="00656A3B"/>
    <w:rsid w:val="00685B88"/>
    <w:rsid w:val="006F7F58"/>
    <w:rsid w:val="00777888"/>
    <w:rsid w:val="00793FDB"/>
    <w:rsid w:val="007A6B34"/>
    <w:rsid w:val="007B7FDA"/>
    <w:rsid w:val="007C20E8"/>
    <w:rsid w:val="007C2F93"/>
    <w:rsid w:val="007D132B"/>
    <w:rsid w:val="007E0688"/>
    <w:rsid w:val="00826F0E"/>
    <w:rsid w:val="008274D4"/>
    <w:rsid w:val="008338FF"/>
    <w:rsid w:val="008441D5"/>
    <w:rsid w:val="00863878"/>
    <w:rsid w:val="008D0639"/>
    <w:rsid w:val="00917EAB"/>
    <w:rsid w:val="00920D61"/>
    <w:rsid w:val="00937829"/>
    <w:rsid w:val="00945C1E"/>
    <w:rsid w:val="00985D3F"/>
    <w:rsid w:val="00986FBF"/>
    <w:rsid w:val="0099639D"/>
    <w:rsid w:val="009C6309"/>
    <w:rsid w:val="009C6A47"/>
    <w:rsid w:val="00A020FA"/>
    <w:rsid w:val="00A559DD"/>
    <w:rsid w:val="00A67644"/>
    <w:rsid w:val="00A859E0"/>
    <w:rsid w:val="00A874B0"/>
    <w:rsid w:val="00AC53F3"/>
    <w:rsid w:val="00AF08A5"/>
    <w:rsid w:val="00B42AE4"/>
    <w:rsid w:val="00BC3830"/>
    <w:rsid w:val="00BD3D8E"/>
    <w:rsid w:val="00C40362"/>
    <w:rsid w:val="00C46BAC"/>
    <w:rsid w:val="00C7567F"/>
    <w:rsid w:val="00CB1650"/>
    <w:rsid w:val="00CC341B"/>
    <w:rsid w:val="00CF761A"/>
    <w:rsid w:val="00D043FF"/>
    <w:rsid w:val="00D07B61"/>
    <w:rsid w:val="00D71520"/>
    <w:rsid w:val="00D74C56"/>
    <w:rsid w:val="00D91806"/>
    <w:rsid w:val="00DA3BA1"/>
    <w:rsid w:val="00E06145"/>
    <w:rsid w:val="00E35E53"/>
    <w:rsid w:val="00E92E38"/>
    <w:rsid w:val="00E93D5C"/>
    <w:rsid w:val="00E9629F"/>
    <w:rsid w:val="00EB41CB"/>
    <w:rsid w:val="00EC5886"/>
    <w:rsid w:val="00ED0E45"/>
    <w:rsid w:val="00F313BA"/>
    <w:rsid w:val="00F6434D"/>
    <w:rsid w:val="00F7776B"/>
    <w:rsid w:val="00F85C37"/>
    <w:rsid w:val="00FA1472"/>
    <w:rsid w:val="00FB59C4"/>
    <w:rsid w:val="00FE3105"/>
    <w:rsid w:val="00FE4F8C"/>
    <w:rsid w:val="00FF151E"/>
    <w:rsid w:val="00FF2BC6"/>
    <w:rsid w:val="00FF348D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50"/>
  </w:style>
  <w:style w:type="paragraph" w:styleId="2">
    <w:name w:val="heading 2"/>
    <w:basedOn w:val="a"/>
    <w:next w:val="a"/>
    <w:link w:val="20"/>
    <w:qFormat/>
    <w:rsid w:val="0093782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7829"/>
    <w:rPr>
      <w:rFonts w:ascii="Arial" w:eastAsia="Times New Roman" w:hAnsi="Arial" w:cs="Times New Roman"/>
      <w:b/>
      <w:szCs w:val="20"/>
    </w:rPr>
  </w:style>
  <w:style w:type="paragraph" w:styleId="a3">
    <w:name w:val="List Paragraph"/>
    <w:basedOn w:val="a"/>
    <w:uiPriority w:val="34"/>
    <w:qFormat/>
    <w:rsid w:val="009378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4F8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Normal">
    <w:name w:val="ConsNormal"/>
    <w:rsid w:val="009C6A4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118B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Гипертекстовая ссылка"/>
    <w:basedOn w:val="a0"/>
    <w:rsid w:val="00A020F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020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020F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е вступил в силу"/>
    <w:basedOn w:val="a0"/>
    <w:rsid w:val="00A020FA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9">
    <w:name w:val="Normal (Web)"/>
    <w:basedOn w:val="a"/>
    <w:uiPriority w:val="99"/>
    <w:unhideWhenUsed/>
    <w:rsid w:val="003C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EF7"/>
  </w:style>
  <w:style w:type="paragraph" w:customStyle="1" w:styleId="ConsPlusNormal">
    <w:name w:val="ConsPlusNormal"/>
    <w:rsid w:val="006F7F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8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cdec16ec747f11f3a7a39c7303d03373e0ef91c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D17F-A052-40B3-97E5-17F91DC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Ольга</dc:creator>
  <cp:lastModifiedBy>Горохова Ольга</cp:lastModifiedBy>
  <cp:revision>3</cp:revision>
  <cp:lastPrinted>2016-08-04T03:30:00Z</cp:lastPrinted>
  <dcterms:created xsi:type="dcterms:W3CDTF">2016-08-18T07:37:00Z</dcterms:created>
  <dcterms:modified xsi:type="dcterms:W3CDTF">2016-09-02T06:17:00Z</dcterms:modified>
</cp:coreProperties>
</file>